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002A7">
              <w:rPr>
                <w:rFonts w:ascii="Times New Roman" w:hAnsi="Times New Roman" w:cs="Times New Roman"/>
                <w:b/>
              </w:rPr>
              <w:t>Lušovjanová Ev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 w:rsidRPr="00D002A7">
              <w:rPr>
                <w:rFonts w:ascii="Times New Roman" w:hAnsi="Times New Roman" w:cs="Times New Roman"/>
              </w:rPr>
              <w:t>prof. Mgr. Marek Koutný, Ph.D.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002A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2A7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002A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002A7">
              <w:rPr>
                <w:rFonts w:ascii="Times New Roman" w:hAnsi="Times New Roman" w:cs="Times New Roman"/>
                <w:sz w:val="24"/>
              </w:rPr>
              <w:t>Biodegradabilita materiálů na bázi přírodních, modifikovaných a syntetick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0B4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60B47">
              <w:rPr>
                <w:rFonts w:ascii="Times New Roman" w:hAnsi="Times New Roman" w:cs="Times New Roman"/>
                <w:b/>
                <w:sz w:val="28"/>
              </w:rPr>
            </w:r>
            <w:r w:rsidR="00660B4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1995" w:rsidRDefault="007E7A9D" w:rsidP="0076199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61995">
              <w:t>Předložená diplomová práce se zabývá sledováním biodegradace materiálů na bázi termoplastického škrobu. V teoretické části, která je dobře strukturovaná a přehledná, je popsán mechanismus biodegradace, faktory, které ovlivňují rychlost rozložitelnosti materiálů a dále</w:t>
            </w:r>
            <w:r w:rsidR="009A2FB2">
              <w:t xml:space="preserve"> jsou</w:t>
            </w:r>
            <w:r w:rsidR="00761995">
              <w:t xml:space="preserve"> uvedeny jednotlivé biorozložitelné materiály. Poslední část je věnována škrobu a jeho modifikacím. Nicméně</w:t>
            </w:r>
            <w:r w:rsidR="009A2FB2">
              <w:t>, vzhledem k zaměření práce, by se dalo</w:t>
            </w:r>
            <w:r w:rsidR="00761995">
              <w:t xml:space="preserve"> očekáva</w:t>
            </w:r>
            <w:r w:rsidR="009A2FB2">
              <w:t>t</w:t>
            </w:r>
            <w:r w:rsidR="00761995">
              <w:t>, že tato poslední část teoretické práce věnující se samotnému škrobu bude mnohem rozsáhlejší. V</w:t>
            </w:r>
            <w:r w:rsidR="009A2FB2">
              <w:t> </w:t>
            </w:r>
            <w:r w:rsidR="00761995">
              <w:t>kapitol</w:t>
            </w:r>
            <w:r w:rsidR="009A2FB2">
              <w:t>e týkající se</w:t>
            </w:r>
            <w:r w:rsidR="00761995">
              <w:t xml:space="preserve"> modifikace škrobu postrádám vliv těchto modifikací na materiálové vlastnosti a</w:t>
            </w:r>
            <w:r w:rsidR="009A2FB2">
              <w:t xml:space="preserve"> jejich</w:t>
            </w:r>
            <w:r w:rsidR="00761995">
              <w:t xml:space="preserve"> následné využití. Taktéž úplně chybí rozbor studií, které se již zabývaly biodegradací materiálů na bázi škrobu nebo jeho směsí s dalšími biorozložitelnými materiály. </w:t>
            </w:r>
          </w:p>
          <w:p w:rsidR="00761995" w:rsidRDefault="00761995" w:rsidP="00761995"/>
          <w:p w:rsidR="00761995" w:rsidRDefault="00761995" w:rsidP="00761995">
            <w:r>
              <w:t xml:space="preserve">V praktické části byla měřena biorozložitelnost materiálů, které byly dodány spolupracující laboratoří. Složení těchto materiálů není úplně známo, tudíž nebylo možné některé výsledné aspekty plně diskutovat. Naměřená data jsou zpracována a vyhodnocena přehledným způsobem. Jediné co bych tady vytknul je spojité proložení grafů, které se mi nejeví jako příliš vhodné. </w:t>
            </w:r>
          </w:p>
          <w:p w:rsidR="00E530E8" w:rsidRDefault="00E530E8" w:rsidP="00761995"/>
          <w:p w:rsidR="00E530E8" w:rsidRDefault="00E530E8" w:rsidP="00761995">
            <w:r>
              <w:t>V závěru bych ještě vytknul nejednotn</w:t>
            </w:r>
            <w:r w:rsidR="009A2FB2">
              <w:t>ý</w:t>
            </w:r>
            <w:r>
              <w:t xml:space="preserve"> styl v seznamu použité literatury.</w:t>
            </w:r>
          </w:p>
          <w:p w:rsidR="00761995" w:rsidRDefault="00761995" w:rsidP="00761995"/>
          <w:p w:rsidR="00A3668A" w:rsidRPr="00A3668A" w:rsidRDefault="00761995" w:rsidP="00100FF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Ačkoliv rozsah teoretické části zabývající se samotným škrobem mohl být </w:t>
            </w:r>
            <w:r w:rsidR="00100FF7">
              <w:t>obsáhlější,</w:t>
            </w:r>
            <w:r>
              <w:t xml:space="preserve"> hodnotím práci jako </w:t>
            </w:r>
            <w:r w:rsidR="009A2FB2">
              <w:t>zdařilou a</w:t>
            </w:r>
            <w:r>
              <w:t xml:space="preserve"> doporučuji k obhajobě a navrhuji ji ohodnotit známkou </w:t>
            </w:r>
            <w:r w:rsidR="009A2FB2">
              <w:t xml:space="preserve">B </w:t>
            </w:r>
            <w:r>
              <w:t>-</w:t>
            </w:r>
            <w:r w:rsidR="009A2FB2">
              <w:t xml:space="preserve"> velmi</w:t>
            </w:r>
            <w:r>
              <w:t xml:space="preserve">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530E8">
              <w:t>Mohla by jste uvést k jednotlivým typům modifikací škrobu, jaké užitné vlasnotnosti</w:t>
            </w:r>
            <w:r w:rsidR="001B4857">
              <w:t xml:space="preserve"> jsou vylepšeny</w:t>
            </w:r>
            <w:r w:rsidR="00E530E8">
              <w:t xml:space="preserve">  a </w:t>
            </w:r>
            <w:r w:rsidR="001B4857">
              <w:t>v jakých aplikacích je pak takto modifikovaný škrob využíván</w:t>
            </w:r>
            <w:r w:rsidR="00E530E8">
              <w:t>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6199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6199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761995" w:rsidRPr="00761995">
        <w:t>24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47" w:rsidRDefault="00660B47" w:rsidP="006D48B2">
      <w:pPr>
        <w:spacing w:after="0" w:line="240" w:lineRule="auto"/>
      </w:pPr>
      <w:r>
        <w:separator/>
      </w:r>
    </w:p>
  </w:endnote>
  <w:endnote w:type="continuationSeparator" w:id="0">
    <w:p w:rsidR="00660B47" w:rsidRDefault="00660B4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E6C4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E6C4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47" w:rsidRDefault="00660B47" w:rsidP="006D48B2">
      <w:pPr>
        <w:spacing w:after="0" w:line="240" w:lineRule="auto"/>
      </w:pPr>
      <w:r>
        <w:separator/>
      </w:r>
    </w:p>
  </w:footnote>
  <w:footnote w:type="continuationSeparator" w:id="0">
    <w:p w:rsidR="00660B47" w:rsidRDefault="00660B4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00FF7"/>
    <w:rsid w:val="00197BF8"/>
    <w:rsid w:val="001B4857"/>
    <w:rsid w:val="002507C0"/>
    <w:rsid w:val="002E0174"/>
    <w:rsid w:val="00372AD0"/>
    <w:rsid w:val="003A6454"/>
    <w:rsid w:val="00455546"/>
    <w:rsid w:val="005F2D24"/>
    <w:rsid w:val="00660B47"/>
    <w:rsid w:val="006D48B2"/>
    <w:rsid w:val="00735679"/>
    <w:rsid w:val="00761995"/>
    <w:rsid w:val="007E7A9D"/>
    <w:rsid w:val="008527D7"/>
    <w:rsid w:val="00912611"/>
    <w:rsid w:val="009A2FB2"/>
    <w:rsid w:val="009E628A"/>
    <w:rsid w:val="00A3668A"/>
    <w:rsid w:val="00BE6C4B"/>
    <w:rsid w:val="00C4569D"/>
    <w:rsid w:val="00D002A7"/>
    <w:rsid w:val="00D465A9"/>
    <w:rsid w:val="00D9546B"/>
    <w:rsid w:val="00E530E8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993-77A0-4190-A1B9-393FA9C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27T11:36:00Z</dcterms:created>
  <dcterms:modified xsi:type="dcterms:W3CDTF">2016-05-27T11:36:00Z</dcterms:modified>
</cp:coreProperties>
</file>